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A5F24" w:rsidRPr="00136BDC" w:rsidRDefault="002A5F24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2A5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E4333" w:rsidRPr="006E433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2801:1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ада-83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E433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E433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шова Галина Ивановна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556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E4333" w:rsidRPr="006E433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шов</w:t>
      </w:r>
      <w:r w:rsidR="006E433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6E4333" w:rsidRPr="006E433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6E433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Ивановны</w:t>
      </w:r>
      <w:r w:rsidR="006E4333" w:rsidRPr="006E433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6E433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A5F24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333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56E3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0644-344E-4F5A-864E-0EA2589E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3-05-24T10:41:00Z</cp:lastPrinted>
  <dcterms:created xsi:type="dcterms:W3CDTF">2021-10-04T04:21:00Z</dcterms:created>
  <dcterms:modified xsi:type="dcterms:W3CDTF">2023-05-25T09:31:00Z</dcterms:modified>
</cp:coreProperties>
</file>